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285F52">
              <w:rPr>
                <w:rFonts w:ascii="Times New Roman" w:hAnsi="Times New Roman"/>
                <w:bCs/>
                <w:sz w:val="22"/>
                <w:szCs w:val="22"/>
              </w:rPr>
              <w:t xml:space="preserve"> Third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757F0">
              <w:rPr>
                <w:rFonts w:ascii="Times New Roman" w:hAnsi="Times New Roman"/>
                <w:bCs/>
                <w:sz w:val="20"/>
                <w:szCs w:val="20"/>
              </w:rPr>
            </w:r>
            <w:r w:rsidR="000757F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757F0">
              <w:rPr>
                <w:rFonts w:ascii="Times New Roman" w:hAnsi="Times New Roman"/>
                <w:bCs/>
                <w:sz w:val="20"/>
                <w:szCs w:val="20"/>
              </w:rPr>
            </w:r>
            <w:r w:rsidR="000757F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757F0">
        <w:rPr>
          <w:rFonts w:ascii="Times New Roman" w:hAnsi="Times New Roman"/>
          <w:sz w:val="22"/>
          <w:szCs w:val="22"/>
        </w:rPr>
      </w:r>
      <w:r w:rsidR="000757F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B76195" w:rsidRDefault="00A110BC" w:rsidP="00D44425">
      <w:pPr>
        <w:ind w:right="-180"/>
        <w:rPr>
          <w:rFonts w:ascii="Times New Roman" w:hAnsi="Times New Roman"/>
          <w:b/>
          <w:sz w:val="22"/>
          <w:szCs w:val="22"/>
        </w:rPr>
      </w:pPr>
    </w:p>
    <w:p w:rsidR="00797993" w:rsidRPr="00B76195" w:rsidRDefault="00797993" w:rsidP="00D44425">
      <w:pPr>
        <w:tabs>
          <w:tab w:val="left" w:pos="1620"/>
        </w:tabs>
        <w:ind w:right="-180"/>
        <w:rPr>
          <w:rFonts w:ascii="Times New Roman" w:hAnsi="Times New Roman"/>
          <w:b/>
          <w:sz w:val="22"/>
          <w:szCs w:val="22"/>
        </w:rPr>
      </w:pPr>
      <w:r w:rsidRPr="00B76195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923F3E" w:rsidRPr="00153740">
          <w:rPr>
            <w:rStyle w:val="Hyperlink"/>
            <w:rFonts w:ascii="Times New Roman" w:hAnsi="Times New Roman"/>
            <w:b/>
            <w:sz w:val="22"/>
            <w:szCs w:val="22"/>
          </w:rPr>
          <w:t>katie.tester@damonrunyon.org</w:t>
        </w:r>
      </w:hyperlink>
      <w:r w:rsidR="00B76195" w:rsidRPr="00B76195">
        <w:rPr>
          <w:rFonts w:ascii="Times New Roman" w:hAnsi="Times New Roman"/>
          <w:b/>
          <w:sz w:val="22"/>
          <w:szCs w:val="22"/>
        </w:rPr>
        <w:t xml:space="preserve">.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Iowan Old Style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V53dAsAyAFOL45HdG9VY7k24TTNhtucUeVTFEwgqY4OVfVgttoKEhH8qI4hVdjozJA4EfUWPuMUEwUlbZRXw==" w:salt="JF1Mz+6GmKHxRNGfgbVe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757F0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85F52"/>
    <w:rsid w:val="002C1E88"/>
    <w:rsid w:val="00305AB5"/>
    <w:rsid w:val="003066A3"/>
    <w:rsid w:val="003660C4"/>
    <w:rsid w:val="003766AA"/>
    <w:rsid w:val="00391E23"/>
    <w:rsid w:val="003A48DE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23F3E"/>
    <w:rsid w:val="00956433"/>
    <w:rsid w:val="00960EB0"/>
    <w:rsid w:val="009C19FF"/>
    <w:rsid w:val="009C2E9B"/>
    <w:rsid w:val="009C41AA"/>
    <w:rsid w:val="00A110BC"/>
    <w:rsid w:val="00A17899"/>
    <w:rsid w:val="00A278C1"/>
    <w:rsid w:val="00A35976"/>
    <w:rsid w:val="00A371C7"/>
    <w:rsid w:val="00A47235"/>
    <w:rsid w:val="00A51F97"/>
    <w:rsid w:val="00A60E08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6195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6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9949-FA0E-4CAF-9B75-01ED47B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59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7</cp:revision>
  <cp:lastPrinted>2007-05-16T20:14:00Z</cp:lastPrinted>
  <dcterms:created xsi:type="dcterms:W3CDTF">2016-05-16T16:17:00Z</dcterms:created>
  <dcterms:modified xsi:type="dcterms:W3CDTF">2020-02-19T14:14:00Z</dcterms:modified>
</cp:coreProperties>
</file>